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62" w:rsidRDefault="005D6162" w:rsidP="006F2D33">
      <w:pPr>
        <w:pStyle w:val="NormalWeb"/>
        <w:spacing w:before="150" w:beforeAutospacing="0" w:after="150" w:afterAutospacing="0"/>
        <w:ind w:left="450" w:right="150"/>
        <w:jc w:val="both"/>
      </w:pPr>
    </w:p>
    <w:p w:rsidR="006F4A64" w:rsidRPr="00417CA7" w:rsidRDefault="00F50D7F" w:rsidP="006F2D33">
      <w:pPr>
        <w:pStyle w:val="NormalWeb"/>
        <w:spacing w:before="150" w:beforeAutospacing="0" w:after="150" w:afterAutospacing="0"/>
        <w:ind w:left="450" w:right="150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09855</wp:posOffset>
                </wp:positionV>
                <wp:extent cx="5629275" cy="247650"/>
                <wp:effectExtent l="57150" t="38100" r="85725" b="95250"/>
                <wp:wrapNone/>
                <wp:docPr id="84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4DA" w:rsidRPr="0005551F" w:rsidRDefault="0005551F" w:rsidP="00EC64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551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PER TEMPLATE AND GENERAL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26" style="position:absolute;left:0;text-align:left;margin-left:19.1pt;margin-top:8.65pt;width:443.25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C64DA" w:rsidRPr="0005551F" w:rsidRDefault="0005551F" w:rsidP="00EC64DA">
                      <w:pPr>
                        <w:rPr>
                          <w:sz w:val="22"/>
                          <w:szCs w:val="22"/>
                        </w:rPr>
                      </w:pPr>
                      <w:r w:rsidRPr="0005551F">
                        <w:rPr>
                          <w:b/>
                          <w:bCs/>
                          <w:sz w:val="22"/>
                          <w:szCs w:val="22"/>
                        </w:rPr>
                        <w:t>PAPER TEMPLATE AND GENERAL RULES</w:t>
                      </w:r>
                    </w:p>
                  </w:txbxContent>
                </v:textbox>
              </v:rect>
            </w:pict>
          </mc:Fallback>
        </mc:AlternateContent>
      </w:r>
    </w:p>
    <w:p w:rsidR="00EC64DA" w:rsidRDefault="00EC64DA" w:rsidP="00EC64DA">
      <w:pPr>
        <w:pStyle w:val="NormalWeb"/>
        <w:spacing w:before="0" w:beforeAutospacing="0" w:after="0" w:afterAutospacing="0"/>
        <w:ind w:left="448" w:right="147"/>
        <w:jc w:val="both"/>
        <w:rPr>
          <w:sz w:val="22"/>
          <w:szCs w:val="22"/>
        </w:rPr>
      </w:pPr>
    </w:p>
    <w:p w:rsidR="006F4A64" w:rsidRPr="000903C8" w:rsidRDefault="0005551F" w:rsidP="00EC64DA">
      <w:pPr>
        <w:pStyle w:val="NormalWeb"/>
        <w:spacing w:before="0" w:beforeAutospacing="0" w:after="0" w:afterAutospacing="0"/>
        <w:ind w:left="448" w:right="147"/>
        <w:jc w:val="both"/>
        <w:rPr>
          <w:sz w:val="22"/>
          <w:szCs w:val="22"/>
          <w:lang w:val="en-US"/>
        </w:rPr>
      </w:pPr>
      <w:r w:rsidRPr="000903C8">
        <w:rPr>
          <w:sz w:val="22"/>
          <w:szCs w:val="22"/>
          <w:lang w:val="en-US"/>
        </w:rPr>
        <w:t>In order to publish proceedings in the proceedings book it is necessary to attend the specified date of paper submission deadlines, paper template rules and transfer conditions of the proceedings.</w:t>
      </w:r>
    </w:p>
    <w:p w:rsidR="00961A2A" w:rsidRPr="00417CA7" w:rsidRDefault="00F50D7F" w:rsidP="00EC64DA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4907</wp:posOffset>
                </wp:positionH>
                <wp:positionV relativeFrom="paragraph">
                  <wp:posOffset>208833</wp:posOffset>
                </wp:positionV>
                <wp:extent cx="5780598" cy="247650"/>
                <wp:effectExtent l="57150" t="38100" r="67945" b="95250"/>
                <wp:wrapNone/>
                <wp:docPr id="83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0598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4DA" w:rsidRPr="0005551F" w:rsidRDefault="0005551F" w:rsidP="00EC64DA">
                            <w:pPr>
                              <w:pStyle w:val="NormalWeb"/>
                              <w:spacing w:before="0" w:beforeAutospacing="0" w:after="0" w:afterAutospacing="0"/>
                              <w:ind w:right="147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5551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 LANGUAGE, GENERAL STURUCTURE AND THE LENGTH OF PROCEEDINGS</w:t>
                            </w:r>
                          </w:p>
                          <w:p w:rsidR="00EC64DA" w:rsidRDefault="00EC64DA" w:rsidP="00EC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" o:spid="_x0000_s1027" style="position:absolute;left:0;text-align:left;margin-left:13pt;margin-top:16.45pt;width:455.1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C64DA" w:rsidRPr="0005551F" w:rsidRDefault="0005551F" w:rsidP="00EC64DA">
                      <w:pPr>
                        <w:pStyle w:val="NormalWeb"/>
                        <w:spacing w:before="0" w:beforeAutospacing="0" w:after="0" w:afterAutospacing="0"/>
                        <w:ind w:right="147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5551F">
                        <w:rPr>
                          <w:b/>
                          <w:bCs/>
                          <w:sz w:val="22"/>
                          <w:szCs w:val="22"/>
                        </w:rPr>
                        <w:t>THE LANGUAGE, GENERAL STURUCTURE AND THE LENGTH OF PROCEEDINGS</w:t>
                      </w:r>
                    </w:p>
                    <w:p w:rsidR="00EC64DA" w:rsidRDefault="00EC64DA" w:rsidP="00EC6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F04DE" w:rsidRPr="00EC64DA" w:rsidRDefault="00BF04DE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16"/>
          <w:szCs w:val="16"/>
        </w:rPr>
      </w:pPr>
    </w:p>
    <w:p w:rsidR="000903C8" w:rsidRDefault="000903C8" w:rsidP="00F133E6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The proceedings should written in English Language and must not exceed ten pages including graphic, table, figure, picture, references and appendixes.</w:t>
      </w:r>
    </w:p>
    <w:p w:rsidR="000903C8" w:rsidRDefault="000903C8" w:rsidP="00F133E6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The following list and template rules must be complied during the preparation of the proceedings abstract and full papers. (Figure 1)</w:t>
      </w:r>
    </w:p>
    <w:p w:rsidR="00961A2A" w:rsidRPr="00417CA7" w:rsidRDefault="00F50D7F" w:rsidP="00417CA7">
      <w:pPr>
        <w:pStyle w:val="NormalWeb"/>
        <w:spacing w:before="150" w:beforeAutospacing="0" w:after="150" w:afterAutospacing="0"/>
        <w:ind w:left="450" w:right="150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22555</wp:posOffset>
                </wp:positionV>
                <wp:extent cx="5629275" cy="276225"/>
                <wp:effectExtent l="57150" t="38100" r="85725" b="104775"/>
                <wp:wrapNone/>
                <wp:docPr id="81" name="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4DA" w:rsidRPr="00EC64DA" w:rsidRDefault="000903C8" w:rsidP="00EC64DA">
                            <w:pPr>
                              <w:pStyle w:val="NormalWeb"/>
                              <w:spacing w:before="0" w:beforeAutospacing="0" w:after="0" w:afterAutospacing="0"/>
                              <w:ind w:right="147"/>
                            </w:pPr>
                            <w:r>
                              <w:rPr>
                                <w:b/>
                              </w:rPr>
                              <w:t xml:space="preserve">The Proceedings Full Paper </w:t>
                            </w:r>
                            <w:r w:rsidRPr="000903C8">
                              <w:t>should be prepared in this stucture:</w:t>
                            </w:r>
                          </w:p>
                          <w:p w:rsidR="00EC64DA" w:rsidRDefault="00EC64DA" w:rsidP="00EC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" o:spid="_x0000_s1028" style="position:absolute;left:0;text-align:left;margin-left:25.15pt;margin-top:9.65pt;width:443.25pt;height:2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C64DA" w:rsidRPr="00EC64DA" w:rsidRDefault="000903C8" w:rsidP="00EC64DA">
                      <w:pPr>
                        <w:pStyle w:val="NormalWeb"/>
                        <w:spacing w:before="0" w:beforeAutospacing="0" w:after="0" w:afterAutospacing="0"/>
                        <w:ind w:right="147"/>
                      </w:pPr>
                      <w:r>
                        <w:rPr>
                          <w:b/>
                        </w:rPr>
                        <w:t xml:space="preserve">The Proceedings Full Paper </w:t>
                      </w:r>
                      <w:r w:rsidRPr="000903C8">
                        <w:t>should be prepared in this stucture:</w:t>
                      </w:r>
                    </w:p>
                    <w:p w:rsidR="00EC64DA" w:rsidRDefault="00EC64DA" w:rsidP="00EC6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64DA" w:rsidRDefault="00EC64DA" w:rsidP="00EC64DA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</w:p>
    <w:p w:rsidR="00314412" w:rsidRPr="006F2D33" w:rsidRDefault="00314412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English heading,</w:t>
      </w:r>
    </w:p>
    <w:p w:rsidR="00314412" w:rsidRPr="006F2D33" w:rsidRDefault="00314412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The information regarding to the proceedings authors (name surname and institution),</w:t>
      </w:r>
    </w:p>
    <w:p w:rsidR="00AE7975" w:rsidRDefault="00314412" w:rsidP="00AE7975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glish abstract (max. 150 words) and key words (max </w:t>
      </w:r>
      <w:r w:rsidR="00441890" w:rsidRPr="00441890">
        <w:rPr>
          <w:sz w:val="22"/>
          <w:szCs w:val="22"/>
          <w:highlight w:val="yellow"/>
        </w:rPr>
        <w:t>5</w:t>
      </w:r>
      <w:r>
        <w:rPr>
          <w:sz w:val="22"/>
          <w:szCs w:val="22"/>
        </w:rPr>
        <w:t xml:space="preserve"> words),</w:t>
      </w:r>
    </w:p>
    <w:p w:rsidR="00314412" w:rsidRPr="00AE7975" w:rsidRDefault="00314412" w:rsidP="00AE7975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Full Text</w:t>
      </w:r>
    </w:p>
    <w:p w:rsidR="00314412" w:rsidRPr="006F2D33" w:rsidRDefault="00314412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Acknowledgement,</w:t>
      </w:r>
    </w:p>
    <w:p w:rsidR="00314412" w:rsidRPr="006F2D33" w:rsidRDefault="00314412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References,</w:t>
      </w:r>
    </w:p>
    <w:p w:rsidR="00314412" w:rsidRPr="006F2D33" w:rsidRDefault="00314412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Appendixes.</w:t>
      </w: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B5B72" w:rsidRDefault="008B5B72" w:rsidP="00314412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47D8ED" wp14:editId="1E59C874">
                <wp:simplePos x="0" y="0"/>
                <wp:positionH relativeFrom="column">
                  <wp:posOffset>180947</wp:posOffset>
                </wp:positionH>
                <wp:positionV relativeFrom="paragraph">
                  <wp:posOffset>251350</wp:posOffset>
                </wp:positionV>
                <wp:extent cx="5686425" cy="286247"/>
                <wp:effectExtent l="57150" t="38100" r="85725" b="95250"/>
                <wp:wrapNone/>
                <wp:docPr id="80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286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2E4A" id="Dikdörtgen 36" o:spid="_x0000_s1026" style="position:absolute;margin-left:14.25pt;margin-top:19.8pt;width:447.75pt;height:2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6F4A64" w:rsidRPr="00417CA7" w:rsidRDefault="00314412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  <w:r>
        <w:rPr>
          <w:b/>
          <w:bCs/>
        </w:rPr>
        <w:t>WRITING PROGRAM AND PAGE LAYOUT</w:t>
      </w:r>
    </w:p>
    <w:p w:rsidR="006F2D33" w:rsidRDefault="006F2D33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</w:rPr>
      </w:pPr>
    </w:p>
    <w:p w:rsidR="006F4A64" w:rsidRPr="00AE7975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1.</w:t>
      </w:r>
      <w:r w:rsidR="00314412" w:rsidRPr="00AE7975">
        <w:rPr>
          <w:sz w:val="22"/>
          <w:szCs w:val="22"/>
        </w:rPr>
        <w:t>docx or doc extension MS Word” writing program must be used in order to write abstracts and proceedings full paper.</w:t>
      </w:r>
    </w:p>
    <w:p w:rsidR="006F4A64" w:rsidRPr="00AE7975" w:rsidRDefault="00BF1887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2.</w:t>
      </w:r>
      <w:r w:rsidR="000F3169" w:rsidRPr="00AE7975">
        <w:rPr>
          <w:sz w:val="22"/>
          <w:szCs w:val="22"/>
        </w:rPr>
        <w:t xml:space="preserve">. </w:t>
      </w:r>
      <w:r w:rsidR="00314412" w:rsidRPr="00AE7975">
        <w:rPr>
          <w:sz w:val="22"/>
          <w:szCs w:val="22"/>
        </w:rPr>
        <w:t xml:space="preserve">The full paper must be written in one </w:t>
      </w:r>
      <w:r w:rsidR="005C3906" w:rsidRPr="00AE7975">
        <w:rPr>
          <w:sz w:val="22"/>
          <w:szCs w:val="22"/>
        </w:rPr>
        <w:t>space blank.</w:t>
      </w:r>
    </w:p>
    <w:p w:rsidR="006F4A64" w:rsidRPr="00AE7975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3.</w:t>
      </w:r>
      <w:r w:rsidR="00317173" w:rsidRPr="00AE7975">
        <w:rPr>
          <w:sz w:val="22"/>
          <w:szCs w:val="22"/>
        </w:rPr>
        <w:t>.</w:t>
      </w:r>
      <w:r w:rsidR="005C3906" w:rsidRPr="00AE7975">
        <w:rPr>
          <w:sz w:val="22"/>
          <w:szCs w:val="22"/>
        </w:rPr>
        <w:t xml:space="preserve"> Fonts and type sizes should be as follow: Headings (Bold) (12 type size), Main text Times New Roman (10 type size), Key words (Bold) (Italic) (10 type size). Key words must be written according to order of importance.</w:t>
      </w:r>
    </w:p>
    <w:p w:rsidR="006F4A64" w:rsidRPr="00AE7975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 xml:space="preserve">4. </w:t>
      </w:r>
      <w:r w:rsidR="005C3906" w:rsidRPr="00AE7975">
        <w:rPr>
          <w:sz w:val="22"/>
          <w:szCs w:val="22"/>
        </w:rPr>
        <w:t xml:space="preserve">The page layout should be </w:t>
      </w:r>
      <w:r w:rsidR="00665A61" w:rsidRPr="00AE7975">
        <w:rPr>
          <w:sz w:val="22"/>
          <w:szCs w:val="22"/>
        </w:rPr>
        <w:t>A4 size and page margins should be as illustrated in Figure 1 and Figure 2 in EXAMPLE pages.</w:t>
      </w:r>
    </w:p>
    <w:p w:rsidR="00866D68" w:rsidRPr="00AE7975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5.</w:t>
      </w:r>
      <w:r w:rsidR="00866D68" w:rsidRPr="00AE7975">
        <w:rPr>
          <w:sz w:val="22"/>
          <w:szCs w:val="22"/>
        </w:rPr>
        <w:t>.</w:t>
      </w:r>
      <w:r w:rsidR="00665A61" w:rsidRPr="00AE7975">
        <w:rPr>
          <w:sz w:val="22"/>
          <w:szCs w:val="22"/>
        </w:rPr>
        <w:t xml:space="preserve"> All graphics, figures, tables and pictures should be placed in proceedings and must not be prepared in seperate files.</w:t>
      </w:r>
    </w:p>
    <w:p w:rsidR="005444B7" w:rsidRPr="00AE7975" w:rsidRDefault="00866D68" w:rsidP="005444B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6.</w:t>
      </w:r>
      <w:r w:rsidR="005444B7" w:rsidRPr="00AE7975">
        <w:rPr>
          <w:sz w:val="22"/>
          <w:szCs w:val="22"/>
        </w:rPr>
        <w:t xml:space="preserve"> </w:t>
      </w:r>
      <w:r w:rsidR="00460B62" w:rsidRPr="00AE7975">
        <w:rPr>
          <w:sz w:val="22"/>
          <w:szCs w:val="22"/>
        </w:rPr>
        <w:t>In first page, p</w:t>
      </w:r>
      <w:r w:rsidR="005444B7" w:rsidRPr="00AE7975">
        <w:rPr>
          <w:sz w:val="22"/>
          <w:szCs w:val="22"/>
        </w:rPr>
        <w:t>roceedings headings</w:t>
      </w:r>
      <w:r w:rsidR="00460B62" w:rsidRPr="00AE7975">
        <w:rPr>
          <w:sz w:val="22"/>
          <w:szCs w:val="22"/>
        </w:rPr>
        <w:t>, English abstract</w:t>
      </w:r>
      <w:r w:rsidR="005444B7" w:rsidRPr="00AE7975">
        <w:rPr>
          <w:sz w:val="22"/>
          <w:szCs w:val="22"/>
        </w:rPr>
        <w:t>, author information</w:t>
      </w:r>
      <w:r w:rsidR="00460B62" w:rsidRPr="00AE7975">
        <w:rPr>
          <w:sz w:val="22"/>
          <w:szCs w:val="22"/>
        </w:rPr>
        <w:t xml:space="preserve">s must be included, main text must be started from second page. </w:t>
      </w:r>
    </w:p>
    <w:p w:rsidR="006F4A64" w:rsidRPr="006F2D33" w:rsidRDefault="009B0264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6F2D33">
        <w:rPr>
          <w:b/>
          <w:sz w:val="22"/>
          <w:szCs w:val="22"/>
        </w:rPr>
        <w:lastRenderedPageBreak/>
        <w:t>7.</w:t>
      </w:r>
      <w:r w:rsidRPr="006F2D33">
        <w:rPr>
          <w:sz w:val="22"/>
          <w:szCs w:val="22"/>
        </w:rPr>
        <w:t xml:space="preserve">  </w:t>
      </w:r>
      <w:r w:rsidR="00665A61" w:rsidRPr="00AE7975">
        <w:rPr>
          <w:sz w:val="22"/>
          <w:szCs w:val="22"/>
        </w:rPr>
        <w:t>Pages must not be numbered</w:t>
      </w:r>
      <w:r w:rsidR="00665A61" w:rsidRPr="00665A61">
        <w:rPr>
          <w:b/>
          <w:sz w:val="22"/>
          <w:szCs w:val="22"/>
        </w:rPr>
        <w:t>.</w:t>
      </w:r>
    </w:p>
    <w:p w:rsidR="00460B62" w:rsidRPr="00460B62" w:rsidRDefault="00FC1553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sz w:val="22"/>
          <w:szCs w:val="22"/>
          <w:lang w:val="en-US"/>
        </w:rPr>
      </w:pPr>
      <w:r w:rsidRPr="006F2D33">
        <w:rPr>
          <w:b/>
          <w:sz w:val="22"/>
          <w:szCs w:val="22"/>
        </w:rPr>
        <w:t>8</w:t>
      </w:r>
      <w:r w:rsidR="000F3169" w:rsidRPr="006F2D33">
        <w:rPr>
          <w:b/>
          <w:sz w:val="22"/>
          <w:szCs w:val="22"/>
        </w:rPr>
        <w:t>.</w:t>
      </w:r>
      <w:r w:rsidR="000F3169" w:rsidRPr="006F2D33">
        <w:rPr>
          <w:sz w:val="22"/>
          <w:szCs w:val="22"/>
        </w:rPr>
        <w:t xml:space="preserve"> </w:t>
      </w:r>
      <w:r w:rsidR="00460B62" w:rsidRPr="00460B62">
        <w:rPr>
          <w:b/>
          <w:sz w:val="22"/>
          <w:szCs w:val="22"/>
          <w:lang w:val="en-US"/>
        </w:rPr>
        <w:t xml:space="preserve">The following points should be considered during the preparation of the </w:t>
      </w:r>
      <w:proofErr w:type="spellStart"/>
      <w:r w:rsidR="00460B62" w:rsidRPr="00460B62">
        <w:rPr>
          <w:b/>
          <w:sz w:val="22"/>
          <w:szCs w:val="22"/>
          <w:lang w:val="en-US"/>
        </w:rPr>
        <w:t>Refences</w:t>
      </w:r>
      <w:proofErr w:type="spellEnd"/>
      <w:r w:rsidR="00460B62" w:rsidRPr="00460B62">
        <w:rPr>
          <w:b/>
          <w:sz w:val="22"/>
          <w:szCs w:val="22"/>
          <w:lang w:val="en-US"/>
        </w:rPr>
        <w:t xml:space="preserve"> part:</w:t>
      </w:r>
    </w:p>
    <w:p w:rsidR="00460B62" w:rsidRPr="00AE7975" w:rsidRDefault="00460B62" w:rsidP="00460B62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When referring a reference item in main text, author’s name and puclication date must be written, for example (Kobu, 2003).</w:t>
      </w:r>
    </w:p>
    <w:p w:rsidR="00460B62" w:rsidRPr="00AE7975" w:rsidRDefault="00005345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If the the reference item in main text has two author, surnames and puclication date of reference item of both authors must be written. For example (Birgün and Yenen, 2005).</w:t>
      </w:r>
    </w:p>
    <w:p w:rsidR="00317173" w:rsidRPr="00AE7975" w:rsidRDefault="00005345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 xml:space="preserve">If there are more than one author in reference item, only the first author’s namemand “et al.” must be used. Example, (Gülen et al., 2007). However, this </w:t>
      </w:r>
      <w:r w:rsidR="00673880" w:rsidRPr="00AE7975">
        <w:rPr>
          <w:sz w:val="22"/>
          <w:szCs w:val="22"/>
        </w:rPr>
        <w:t>illustration type must not be used in reference part.</w:t>
      </w:r>
      <w:r w:rsidRPr="00AE7975">
        <w:rPr>
          <w:sz w:val="22"/>
          <w:szCs w:val="22"/>
        </w:rPr>
        <w:t xml:space="preserve"> </w:t>
      </w:r>
    </w:p>
    <w:p w:rsidR="00673880" w:rsidRPr="00AE7975" w:rsidRDefault="00673880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In references part, surname of authors’ should be placed in first place and then the initial of names must be written. Example (Birgün, S…).</w:t>
      </w:r>
    </w:p>
    <w:p w:rsidR="00673880" w:rsidRPr="00AE7975" w:rsidRDefault="00673880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Refences part, should be arranged in an alpahbetical order  according to surnames; and must be arrenged chronologically for each author.</w:t>
      </w:r>
    </w:p>
    <w:p w:rsidR="00065376" w:rsidRDefault="0006537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065376" w:rsidRDefault="0006537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AE7975" w:rsidRDefault="00AE7975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AE7975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C3731A" wp14:editId="6F2357FA">
                <wp:simplePos x="0" y="0"/>
                <wp:positionH relativeFrom="column">
                  <wp:posOffset>557530</wp:posOffset>
                </wp:positionH>
                <wp:positionV relativeFrom="paragraph">
                  <wp:posOffset>209854</wp:posOffset>
                </wp:positionV>
                <wp:extent cx="5143500" cy="7734300"/>
                <wp:effectExtent l="38100" t="38100" r="57150" b="57150"/>
                <wp:wrapNone/>
                <wp:docPr id="6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7734300"/>
                          <a:chOff x="1800" y="1440"/>
                          <a:chExt cx="9000" cy="13140"/>
                        </a:xfrm>
                      </wpg:grpSpPr>
                      <wps:wsp>
                        <wps:cNvPr id="6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9000" cy="13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Pr="00845AAD" w:rsidRDefault="00724FF6" w:rsidP="00A4760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005345">
                                <w:t>4 Sheet Si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700"/>
                            <a:ext cx="6840" cy="1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Default="00724FF6" w:rsidP="008C69FD"/>
                            <w:p w:rsidR="00724FF6" w:rsidRDefault="00724FF6" w:rsidP="008C69FD"/>
                            <w:p w:rsidR="00724FF6" w:rsidRDefault="00724FF6" w:rsidP="008C69FD"/>
                            <w:p w:rsidR="00724FF6" w:rsidRDefault="00724FF6" w:rsidP="008C69FD"/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Pr="00E856C3" w:rsidRDefault="00005345" w:rsidP="008C69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CEEDING HEADING (12 TYPE SIZE, BOLD, UPPER LETTER</w:t>
                              </w:r>
                              <w:r w:rsidR="00724FF6">
                                <w:rPr>
                                  <w:b/>
                                </w:rPr>
                                <w:t>)</w:t>
                              </w: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005345" w:rsidP="008C69FD">
                              <w:pPr>
                                <w:jc w:val="center"/>
                              </w:pPr>
                              <w:r>
                                <w:t>Name Surname_1</w:t>
                              </w:r>
                              <w:r w:rsidR="00724FF6">
                                <w:tab/>
                              </w:r>
                              <w:r w:rsidR="00724FF6">
                                <w:tab/>
                              </w:r>
                              <w:r w:rsidR="00724FF6">
                                <w:tab/>
                              </w:r>
                              <w:r>
                                <w:t>Name Surname_2</w:t>
                              </w:r>
                            </w:p>
                            <w:p w:rsidR="00724FF6" w:rsidRDefault="00005345" w:rsidP="00005345">
                              <w:r>
                                <w:t xml:space="preserve">  University/Institution</w:t>
                              </w:r>
                              <w:r w:rsidR="00724FF6">
                                <w:tab/>
                              </w:r>
                              <w:r w:rsidR="00724FF6">
                                <w:tab/>
                              </w:r>
                              <w:r>
                                <w:t xml:space="preserve">  University/Institution</w:t>
                              </w: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both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24FF6" w:rsidRPr="001924E0" w:rsidRDefault="00673880" w:rsidP="008C69FD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ENGLISH HEADING (10 TYPE SIZE</w:t>
                              </w:r>
                              <w:r w:rsidR="00724FF6" w:rsidRPr="001924E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, BOLD,</w:t>
                              </w:r>
                              <w:r w:rsidR="00724FF6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621C6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ITALIC,UPPER LETTER</w:t>
                              </w:r>
                              <w:r w:rsidR="00724FF6" w:rsidRPr="001924E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724FF6" w:rsidRDefault="00724FF6" w:rsidP="008C69F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24FF6" w:rsidRPr="004E5A01" w:rsidRDefault="00724FF6" w:rsidP="008C69F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5A0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BSTRACT (10 </w:t>
                              </w:r>
                              <w:r w:rsidR="008621C6" w:rsidRPr="004E5A01">
                                <w:rPr>
                                  <w:b/>
                                  <w:sz w:val="18"/>
                                  <w:szCs w:val="18"/>
                                </w:rPr>
                                <w:t>TYPE SIZE</w:t>
                              </w:r>
                              <w:r w:rsidRPr="004E5A0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BOLD, </w:t>
                              </w:r>
                              <w:r w:rsidR="008621C6" w:rsidRPr="004E5A01">
                                <w:rPr>
                                  <w:b/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4E5A01">
                                <w:rPr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8621C6" w:rsidRPr="00AE7975" w:rsidRDefault="008621C6" w:rsidP="008C69FD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7975">
                                <w:rPr>
                                  <w:sz w:val="18"/>
                                  <w:szCs w:val="18"/>
                                </w:rPr>
                                <w:t>English Abstract Text must be written with max. 150 words, no line spacing, starting with line and justified.</w:t>
                              </w:r>
                            </w:p>
                            <w:p w:rsidR="00724FF6" w:rsidRPr="00AE7975" w:rsidRDefault="008621C6" w:rsidP="00465FB1">
                              <w:pPr>
                                <w:jc w:val="both"/>
                              </w:pPr>
                              <w:r w:rsidRPr="004E5A01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Keywords: </w:t>
                              </w:r>
                              <w:r w:rsidR="00465FB1" w:rsidRPr="00AE7975">
                                <w:rPr>
                                  <w:bCs/>
                                  <w:i/>
                                  <w:sz w:val="18"/>
                                  <w:szCs w:val="18"/>
                                </w:rPr>
                                <w:t xml:space="preserve">Keywords must be max 3 words </w:t>
                              </w:r>
                              <w:hyperlink r:id="rId8" w:history="1">
                                <w:r w:rsidR="00465FB1" w:rsidRPr="00AE7975">
                                  <w:rPr>
                                    <w:rStyle w:val="Kpr"/>
                                    <w:bCs/>
                                    <w:i/>
                                    <w:color w:val="auto"/>
                                    <w:sz w:val="18"/>
                                    <w:szCs w:val="18"/>
                                  </w:rPr>
                                  <w:t>in alphabetical orde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20"/>
                        <wps:cNvCnPr/>
                        <wps:spPr bwMode="auto">
                          <a:xfrm>
                            <a:off x="9720" y="61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5532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22"/>
                        <wps:cNvCnPr/>
                        <wps:spPr bwMode="auto">
                          <a:xfrm>
                            <a:off x="6300" y="270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24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4F12D5" w:rsidRDefault="00724FF6" w:rsidP="008C69FD">
                              <w:r>
                                <w:t>82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4"/>
                        <wps:cNvCnPr/>
                        <wps:spPr bwMode="auto">
                          <a:xfrm flipV="1">
                            <a:off x="4680" y="129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5"/>
                        <wps:cNvCnPr/>
                        <wps:spPr bwMode="auto">
                          <a:xfrm>
                            <a:off x="4680" y="140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1350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7"/>
                        <wps:cNvCnPr/>
                        <wps:spPr bwMode="auto">
                          <a:xfrm flipV="1">
                            <a:off x="4680" y="14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8"/>
                        <wps:cNvCnPr/>
                        <wps:spPr bwMode="auto">
                          <a:xfrm>
                            <a:off x="4680" y="23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79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30"/>
                        <wps:cNvCnPr/>
                        <wps:spPr bwMode="auto">
                          <a:xfrm flipH="1">
                            <a:off x="1800" y="630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576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3731A" id="Group 17" o:spid="_x0000_s1029" style="position:absolute;left:0;text-align:left;margin-left:43.9pt;margin-top:16.5pt;width:405pt;height:609pt;z-index:251657216" coordorigin="1800,1440" coordsize="9000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0" type="#_x0000_t202" style="position:absolute;left:1800;top:1440;width:9000;height:1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:rsidR="00724FF6" w:rsidRPr="00845AAD" w:rsidRDefault="00724FF6" w:rsidP="00A47608">
                        <w:pPr>
                          <w:jc w:val="center"/>
                        </w:pPr>
                        <w:r>
                          <w:t>A</w:t>
                        </w:r>
                        <w:r w:rsidR="00005345">
                          <w:t>4 Sheet Size</w:t>
                        </w:r>
                      </w:p>
                    </w:txbxContent>
                  </v:textbox>
                </v:shape>
                <v:shape id="Text Box 19" o:spid="_x0000_s1031" type="#_x0000_t202" style="position:absolute;left:2880;top:2700;width:6840;height:10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724FF6" w:rsidRDefault="00724FF6" w:rsidP="008C69FD"/>
                      <w:p w:rsidR="00724FF6" w:rsidRDefault="00724FF6" w:rsidP="008C69FD"/>
                      <w:p w:rsidR="00724FF6" w:rsidRDefault="00724FF6" w:rsidP="008C69FD"/>
                      <w:p w:rsidR="00724FF6" w:rsidRDefault="00724FF6" w:rsidP="008C69FD"/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Pr="00E856C3" w:rsidRDefault="00005345" w:rsidP="008C69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CEEDING HEADING (12 TYPE SIZE, BOLD, UPPER LETTER</w:t>
                        </w:r>
                        <w:r w:rsidR="00724FF6">
                          <w:rPr>
                            <w:b/>
                          </w:rPr>
                          <w:t>)</w:t>
                        </w: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005345" w:rsidP="008C69FD">
                        <w:pPr>
                          <w:jc w:val="center"/>
                        </w:pPr>
                        <w:r>
                          <w:t>Name Surname_1</w:t>
                        </w:r>
                        <w:r w:rsidR="00724FF6">
                          <w:tab/>
                        </w:r>
                        <w:r w:rsidR="00724FF6">
                          <w:tab/>
                        </w:r>
                        <w:r w:rsidR="00724FF6">
                          <w:tab/>
                        </w:r>
                        <w:r>
                          <w:t>Name Surname_2</w:t>
                        </w:r>
                      </w:p>
                      <w:p w:rsidR="00724FF6" w:rsidRDefault="00005345" w:rsidP="00005345">
                        <w:r>
                          <w:t xml:space="preserve">  University/Institution</w:t>
                        </w:r>
                        <w:r w:rsidR="00724FF6">
                          <w:tab/>
                        </w:r>
                        <w:r w:rsidR="00724FF6">
                          <w:tab/>
                        </w:r>
                        <w:r>
                          <w:t xml:space="preserve">  University/Institution</w:t>
                        </w: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24FF6" w:rsidRPr="001924E0" w:rsidRDefault="00673880" w:rsidP="008C69FD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ENGLISH HEADING (10 TYPE SIZE</w:t>
                        </w:r>
                        <w:r w:rsidR="00724FF6" w:rsidRPr="001924E0">
                          <w:rPr>
                            <w:b/>
                            <w:i/>
                            <w:sz w:val="20"/>
                            <w:szCs w:val="20"/>
                          </w:rPr>
                          <w:t>, BOLD,</w:t>
                        </w:r>
                        <w:r w:rsidR="00724FF6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8621C6">
                          <w:rPr>
                            <w:b/>
                            <w:i/>
                            <w:sz w:val="20"/>
                            <w:szCs w:val="20"/>
                          </w:rPr>
                          <w:t>ITALIC,UPPER LETTER</w:t>
                        </w:r>
                        <w:r w:rsidR="00724FF6" w:rsidRPr="001924E0">
                          <w:rPr>
                            <w:b/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  <w:p w:rsidR="00724FF6" w:rsidRDefault="00724FF6" w:rsidP="008C69F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724FF6" w:rsidRPr="004E5A01" w:rsidRDefault="00724FF6" w:rsidP="008C69F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E5A01">
                          <w:rPr>
                            <w:b/>
                            <w:sz w:val="18"/>
                            <w:szCs w:val="18"/>
                          </w:rPr>
                          <w:t xml:space="preserve">ABSTRACT (10 </w:t>
                        </w:r>
                        <w:r w:rsidR="008621C6" w:rsidRPr="004E5A01">
                          <w:rPr>
                            <w:b/>
                            <w:sz w:val="18"/>
                            <w:szCs w:val="18"/>
                          </w:rPr>
                          <w:t>TYPE SIZE</w:t>
                        </w:r>
                        <w:r w:rsidRPr="004E5A01">
                          <w:rPr>
                            <w:b/>
                            <w:sz w:val="18"/>
                            <w:szCs w:val="18"/>
                          </w:rPr>
                          <w:t xml:space="preserve">, BOLD, </w:t>
                        </w:r>
                        <w:r w:rsidR="008621C6" w:rsidRPr="004E5A01">
                          <w:rPr>
                            <w:b/>
                            <w:sz w:val="18"/>
                            <w:szCs w:val="18"/>
                          </w:rPr>
                          <w:t>CENTER</w:t>
                        </w:r>
                        <w:r w:rsidRPr="004E5A01">
                          <w:rPr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8621C6" w:rsidRPr="00AE7975" w:rsidRDefault="008621C6" w:rsidP="008C69F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E7975">
                          <w:rPr>
                            <w:sz w:val="18"/>
                            <w:szCs w:val="18"/>
                          </w:rPr>
                          <w:t>English Abstract Text must be written with max. 150 words, no line spacing, starting with line and justified.</w:t>
                        </w:r>
                      </w:p>
                      <w:p w:rsidR="00724FF6" w:rsidRPr="00AE7975" w:rsidRDefault="008621C6" w:rsidP="00465FB1">
                        <w:pPr>
                          <w:jc w:val="both"/>
                        </w:pPr>
                        <w:r w:rsidRPr="004E5A01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Keywords: </w:t>
                        </w:r>
                        <w:r w:rsidR="00465FB1" w:rsidRPr="00AE7975">
                          <w:rPr>
                            <w:bCs/>
                            <w:i/>
                            <w:sz w:val="18"/>
                            <w:szCs w:val="18"/>
                          </w:rPr>
                          <w:t xml:space="preserve">Keywords must be max 3 words </w:t>
                        </w:r>
                        <w:hyperlink r:id="rId9" w:history="1">
                          <w:r w:rsidR="00465FB1" w:rsidRPr="00AE7975">
                            <w:rPr>
                              <w:rStyle w:val="Kpr"/>
                              <w:bCs/>
                              <w:i/>
                              <w:color w:val="auto"/>
                              <w:sz w:val="18"/>
                              <w:szCs w:val="18"/>
                            </w:rPr>
                            <w:t>in alphabetical order</w:t>
                          </w:r>
                        </w:hyperlink>
                      </w:p>
                    </w:txbxContent>
                  </v:textbox>
                </v:shape>
                <v:line id="Line 20" o:spid="_x0000_s1032" style="position:absolute;visibility:visible;mso-wrap-style:square" from="9720,6120" to="1080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">
                  <v:stroke startarrow="block" endarrow="block"/>
                </v:line>
                <v:shape id="Text Box 21" o:spid="_x0000_s1033" type="#_x0000_t202" style="position:absolute;left:9825;top:5532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  <v:line id="Line 22" o:spid="_x0000_s1034" style="position:absolute;visibility:visible;mso-wrap-style:square" from="6300,2700" to="630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">
                  <v:stroke startarrow="block" endarrow="block"/>
                </v:line>
                <v:shape id="Text Box 23" o:spid="_x0000_s1035" type="#_x0000_t202" style="position:absolute;left:5940;top:324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:rsidR="00724FF6" w:rsidRPr="004F12D5" w:rsidRDefault="00724FF6" w:rsidP="008C69FD">
                        <w:r>
                          <w:t>82 pt</w:t>
                        </w:r>
                      </w:p>
                    </w:txbxContent>
                  </v:textbox>
                </v:shape>
                <v:line id="Line 24" o:spid="_x0000_s1036" style="position:absolute;flip:y;visibility:visible;mso-wrap-style:square" from="4680,12960" to="4680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">
                  <v:stroke endarrow="block"/>
                </v:line>
                <v:line id="Line 25" o:spid="_x0000_s1037" style="position:absolute;visibility:visible;mso-wrap-style:square" from="4680,14040" to="468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shape id="Text Box 26" o:spid="_x0000_s1038" type="#_x0000_t202" style="position:absolute;left:4317;top:1350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27" o:spid="_x0000_s1039" style="position:absolute;flip:y;visibility:visible;mso-wrap-style:square" from="4680,1440" to="468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vR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Ad+2vRxQAAANsAAAAP&#10;AAAAAAAAAAAAAAAAAAcCAABkcnMvZG93bnJldi54bWxQSwUGAAAAAAMAAwC3AAAA+QIAAAAA&#10;">
                  <v:stroke endarrow="block"/>
                </v:line>
                <v:line id="Line 28" o:spid="_x0000_s1040" style="position:absolute;visibility:visible;mso-wrap-style:square" from="4680,2340" to="468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shape id="Text Box 29" o:spid="_x0000_s1041" type="#_x0000_t202" style="position:absolute;left:4365;top:179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30" o:spid="_x0000_s1042" style="position:absolute;flip:x;visibility:visible;mso-wrap-style:square" from="1800,6300" to="288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">
                  <v:stroke startarrow="block" endarrow="block"/>
                </v:line>
                <v:shape id="Text Box 31" o:spid="_x0000_s1043" type="#_x0000_t202" style="position:absolute;left:1875;top:57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69FD" w:rsidRPr="00417CA7" w:rsidRDefault="008C69FD" w:rsidP="00AE7975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3B3A2C" w:rsidRDefault="00BB5CEC" w:rsidP="00BB5CEC">
      <w:pPr>
        <w:pStyle w:val="NormalWeb"/>
        <w:tabs>
          <w:tab w:val="center" w:pos="4628"/>
          <w:tab w:val="left" w:pos="6795"/>
        </w:tabs>
        <w:spacing w:before="150" w:beforeAutospacing="0" w:after="150" w:afterAutospacing="0"/>
        <w:ind w:right="150"/>
        <w:rPr>
          <w:b/>
          <w:bCs/>
        </w:rPr>
      </w:pPr>
      <w:r>
        <w:rPr>
          <w:b/>
          <w:bCs/>
        </w:rPr>
        <w:tab/>
      </w:r>
      <w:r w:rsidR="00673880">
        <w:rPr>
          <w:b/>
          <w:bCs/>
        </w:rPr>
        <w:t>Figure 1. Heading Page</w:t>
      </w:r>
      <w:r>
        <w:rPr>
          <w:b/>
          <w:bCs/>
        </w:rPr>
        <w:tab/>
      </w:r>
    </w:p>
    <w:p w:rsidR="003B3A2C" w:rsidRPr="00417CA7" w:rsidRDefault="00F50D7F" w:rsidP="008621C6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B807AD" wp14:editId="3A0B2195">
                <wp:simplePos x="0" y="0"/>
                <wp:positionH relativeFrom="column">
                  <wp:posOffset>363827</wp:posOffset>
                </wp:positionH>
                <wp:positionV relativeFrom="paragraph">
                  <wp:posOffset>81197</wp:posOffset>
                </wp:positionV>
                <wp:extent cx="5987333" cy="7625301"/>
                <wp:effectExtent l="38100" t="38100" r="33020" b="52070"/>
                <wp:wrapNone/>
                <wp:docPr id="4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7333" cy="7625301"/>
                          <a:chOff x="1800" y="1440"/>
                          <a:chExt cx="9075" cy="13140"/>
                        </a:xfrm>
                      </wpg:grpSpPr>
                      <wps:wsp>
                        <wps:cNvPr id="5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9000" cy="13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Pr="00845AAD" w:rsidRDefault="00724FF6" w:rsidP="008C69FD">
                              <w:r>
                                <w:t>A</w:t>
                              </w:r>
                              <w:r w:rsidR="004E5A01">
                                <w:t>4 sheet si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66" y="2679"/>
                            <a:ext cx="6840" cy="10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Default="00724FF6" w:rsidP="008C69FD"/>
                            <w:p w:rsidR="00724FF6" w:rsidRPr="0076188F" w:rsidRDefault="00724FF6" w:rsidP="008C69FD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188F">
                                <w:rPr>
                                  <w:b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5A0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TRODUCTION </w:t>
                              </w:r>
                              <w:r w:rsidRPr="0076188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1</w:t>
                              </w:r>
                              <w:r w:rsidR="00303F5F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E5A0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TYPE SIZE, BOLD, LEFT</w:t>
                              </w:r>
                              <w:r w:rsidRPr="0076188F">
                                <w:rPr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4E5A01" w:rsidRPr="00AE7975" w:rsidRDefault="004E5A01" w:rsidP="004E5A0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7975">
                                <w:rPr>
                                  <w:sz w:val="20"/>
                                  <w:szCs w:val="20"/>
                                </w:rPr>
                                <w:t>The proceeding maint text must be written with no blanks between lines and praragraphs, and must be justified.</w:t>
                              </w:r>
                            </w:p>
                            <w:p w:rsidR="004E5A01" w:rsidRPr="00AE7975" w:rsidRDefault="004E5A01" w:rsidP="004E5A0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7975">
                                <w:rPr>
                                  <w:sz w:val="20"/>
                                  <w:szCs w:val="20"/>
                                </w:rPr>
                                <w:t>The pages must not be numbered.</w:t>
                              </w:r>
                            </w:p>
                            <w:p w:rsidR="004E5A01" w:rsidRPr="00AE7975" w:rsidRDefault="004E5A01" w:rsidP="004E5A0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7975">
                                <w:rPr>
                                  <w:sz w:val="20"/>
                                  <w:szCs w:val="20"/>
                                </w:rPr>
                                <w:t xml:space="preserve">The important names for proceedings should be highlighted as </w:t>
                              </w:r>
                              <w:r w:rsidRPr="00AE7975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italic, </w:t>
                              </w:r>
                              <w:r w:rsidRPr="00AE7975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underlined </w:t>
                              </w:r>
                              <w:r w:rsidRPr="00AE7975">
                                <w:rPr>
                                  <w:sz w:val="20"/>
                                  <w:szCs w:val="20"/>
                                </w:rPr>
                                <w:t xml:space="preserve">or bold. Headings must be 12 type size, bold and left, main text must be 10 type size and normal, Times New Roman </w:t>
                              </w:r>
                              <w:r w:rsidR="000608CA" w:rsidRPr="00AE7975">
                                <w:rPr>
                                  <w:sz w:val="20"/>
                                  <w:szCs w:val="20"/>
                                </w:rPr>
                                <w:t>fo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5"/>
                        <wps:cNvCnPr/>
                        <wps:spPr bwMode="auto">
                          <a:xfrm>
                            <a:off x="9720" y="61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558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39"/>
                        <wps:cNvCnPr/>
                        <wps:spPr bwMode="auto">
                          <a:xfrm flipV="1">
                            <a:off x="4680" y="129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0"/>
                        <wps:cNvCnPr/>
                        <wps:spPr bwMode="auto">
                          <a:xfrm>
                            <a:off x="4680" y="140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1350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2"/>
                        <wps:cNvCnPr/>
                        <wps:spPr bwMode="auto">
                          <a:xfrm flipV="1">
                            <a:off x="4680" y="14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3"/>
                        <wps:cNvCnPr/>
                        <wps:spPr bwMode="auto">
                          <a:xfrm>
                            <a:off x="4680" y="23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79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5"/>
                        <wps:cNvCnPr/>
                        <wps:spPr bwMode="auto">
                          <a:xfrm flipH="1">
                            <a:off x="1800" y="630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576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807AD" id="Group 32" o:spid="_x0000_s1044" style="position:absolute;left:0;text-align:left;margin-left:28.65pt;margin-top:6.4pt;width:471.45pt;height:600.4pt;z-index:251658240" coordorigin="1800,1440" coordsize="9075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">
                <v:shape id="Text Box 33" o:spid="_x0000_s1045" type="#_x0000_t202" style="position:absolute;left:1875;top:1440;width:9000;height:1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724FF6" w:rsidRPr="00845AAD" w:rsidRDefault="00724FF6" w:rsidP="008C69FD">
                        <w:r>
                          <w:t>A</w:t>
                        </w:r>
                        <w:r w:rsidR="004E5A01">
                          <w:t>4 sheet size</w:t>
                        </w:r>
                      </w:p>
                    </w:txbxContent>
                  </v:textbox>
                </v:shape>
                <v:shape id="Text Box 34" o:spid="_x0000_s1046" type="#_x0000_t202" style="position:absolute;left:2866;top:2679;width:6840;height:10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" fillcolor="white [3212]">
                  <v:textbox>
                    <w:txbxContent>
                      <w:p w:rsidR="00724FF6" w:rsidRDefault="00724FF6" w:rsidP="008C69FD"/>
                      <w:p w:rsidR="00724FF6" w:rsidRPr="0076188F" w:rsidRDefault="00724FF6" w:rsidP="008C69F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6188F">
                          <w:rPr>
                            <w:b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E5A01">
                          <w:rPr>
                            <w:b/>
                            <w:sz w:val="20"/>
                            <w:szCs w:val="20"/>
                          </w:rPr>
                          <w:t xml:space="preserve">INTRODUCTION </w:t>
                        </w:r>
                        <w:r w:rsidRPr="0076188F">
                          <w:rPr>
                            <w:b/>
                            <w:sz w:val="20"/>
                            <w:szCs w:val="20"/>
                          </w:rPr>
                          <w:t xml:space="preserve"> (1</w:t>
                        </w:r>
                        <w:r w:rsidR="00303F5F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="004E5A01">
                          <w:rPr>
                            <w:b/>
                            <w:sz w:val="20"/>
                            <w:szCs w:val="20"/>
                          </w:rPr>
                          <w:t xml:space="preserve"> TYPE SIZE, BOLD, LEFT</w:t>
                        </w:r>
                        <w:r w:rsidRPr="0076188F">
                          <w:rPr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:rsidR="004E5A01" w:rsidRPr="00AE7975" w:rsidRDefault="004E5A01" w:rsidP="004E5A0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975">
                          <w:rPr>
                            <w:sz w:val="20"/>
                            <w:szCs w:val="20"/>
                          </w:rPr>
                          <w:t>The proceeding maint text must be written with no blanks between lines and praragraphs, and must be justified.</w:t>
                        </w:r>
                      </w:p>
                      <w:p w:rsidR="004E5A01" w:rsidRPr="00AE7975" w:rsidRDefault="004E5A01" w:rsidP="004E5A0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975">
                          <w:rPr>
                            <w:sz w:val="20"/>
                            <w:szCs w:val="20"/>
                          </w:rPr>
                          <w:t>The pages must not be numbered.</w:t>
                        </w:r>
                      </w:p>
                      <w:p w:rsidR="004E5A01" w:rsidRPr="00AE7975" w:rsidRDefault="004E5A01" w:rsidP="004E5A0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975">
                          <w:rPr>
                            <w:sz w:val="20"/>
                            <w:szCs w:val="20"/>
                          </w:rPr>
                          <w:t xml:space="preserve">The important names for proceedings should be highlighted as </w:t>
                        </w:r>
                        <w:r w:rsidRPr="00AE7975">
                          <w:rPr>
                            <w:i/>
                            <w:sz w:val="20"/>
                            <w:szCs w:val="20"/>
                          </w:rPr>
                          <w:t xml:space="preserve">italic, </w:t>
                        </w:r>
                        <w:r w:rsidRPr="00AE7975">
                          <w:rPr>
                            <w:sz w:val="20"/>
                            <w:szCs w:val="20"/>
                            <w:u w:val="single"/>
                          </w:rPr>
                          <w:t xml:space="preserve">underlined </w:t>
                        </w:r>
                        <w:r w:rsidRPr="00AE7975">
                          <w:rPr>
                            <w:sz w:val="20"/>
                            <w:szCs w:val="20"/>
                          </w:rPr>
                          <w:t xml:space="preserve">or bold. Headings must be 12 type size, bold and left, main text must be 10 type size and normal, Times New Roman </w:t>
                        </w:r>
                        <w:r w:rsidR="000608CA" w:rsidRPr="00AE7975">
                          <w:rPr>
                            <w:sz w:val="20"/>
                            <w:szCs w:val="20"/>
                          </w:rPr>
                          <w:t>font.</w:t>
                        </w:r>
                      </w:p>
                    </w:txbxContent>
                  </v:textbox>
                </v:shape>
                <v:line id="Line 35" o:spid="_x0000_s1047" style="position:absolute;visibility:visible;mso-wrap-style:square" from="9720,6120" to="1080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">
                  <v:stroke startarrow="block" endarrow="block"/>
                </v:line>
                <v:shape id="Text Box 36" o:spid="_x0000_s1048" type="#_x0000_t202" style="position:absolute;left:9825;top:558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  <v:line id="Line 39" o:spid="_x0000_s1049" style="position:absolute;flip:y;visibility:visible;mso-wrap-style:square" from="4680,12960" to="4680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xd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DJ0AxdxQAAANsAAAAP&#10;AAAAAAAAAAAAAAAAAAcCAABkcnMvZG93bnJldi54bWxQSwUGAAAAAAMAAwC3AAAA+QIAAAAA&#10;">
                  <v:stroke endarrow="block"/>
                </v:line>
                <v:line id="Line 40" o:spid="_x0000_s1050" style="position:absolute;visibility:visible;mso-wrap-style:square" from="4680,14040" to="468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shape id="Text Box 41" o:spid="_x0000_s1051" type="#_x0000_t202" style="position:absolute;left:4317;top:1350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42" o:spid="_x0000_s1052" style="position:absolute;flip:y;visibility:visible;mso-wrap-style:square" from="4680,1440" to="468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line id="Line 43" o:spid="_x0000_s1053" style="position:absolute;visibility:visible;mso-wrap-style:square" from="4680,2340" to="468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shape id="Text Box 44" o:spid="_x0000_s1054" type="#_x0000_t202" style="position:absolute;left:4365;top:179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45" o:spid="_x0000_s1055" style="position:absolute;flip:x;visibility:visible;mso-wrap-style:square" from="1800,6300" to="288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">
                  <v:stroke startarrow="block" endarrow="block"/>
                </v:line>
                <v:shape id="Text Box 46" o:spid="_x0000_s1056" type="#_x0000_t202" style="position:absolute;left:1875;top:57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3A2C" w:rsidRDefault="003B3A2C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665A61" w:rsidRDefault="00665A6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665A61" w:rsidRDefault="00665A6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665A61" w:rsidRDefault="00665A6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665A61" w:rsidRPr="00417CA7" w:rsidRDefault="00665A6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3B3A2C" w:rsidRPr="00417CA7" w:rsidRDefault="003B3A2C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Default="008C69FD" w:rsidP="006F2D33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</w:p>
    <w:p w:rsidR="00AE7975" w:rsidRDefault="00AE7975" w:rsidP="006F2D33">
      <w:pPr>
        <w:pStyle w:val="NormalWeb"/>
        <w:spacing w:before="150" w:beforeAutospacing="0" w:after="150" w:afterAutospacing="0"/>
        <w:ind w:left="450" w:right="150"/>
        <w:jc w:val="center"/>
        <w:rPr>
          <w:b/>
        </w:rPr>
      </w:pPr>
    </w:p>
    <w:p w:rsidR="00F65047" w:rsidRPr="00417CA7" w:rsidRDefault="00673880" w:rsidP="006F2D33">
      <w:pPr>
        <w:pStyle w:val="NormalWeb"/>
        <w:spacing w:before="150" w:beforeAutospacing="0" w:after="150" w:afterAutospacing="0"/>
        <w:ind w:left="450" w:right="150"/>
        <w:jc w:val="center"/>
        <w:rPr>
          <w:b/>
          <w:bCs/>
        </w:rPr>
      </w:pPr>
      <w:r>
        <w:rPr>
          <w:b/>
        </w:rPr>
        <w:t>Figure 2</w:t>
      </w:r>
      <w:r w:rsidR="003B3A2C" w:rsidRPr="00417CA7">
        <w:rPr>
          <w:b/>
        </w:rPr>
        <w:t xml:space="preserve">. </w:t>
      </w:r>
      <w:r>
        <w:rPr>
          <w:b/>
        </w:rPr>
        <w:t>Main Text</w:t>
      </w:r>
      <w:r w:rsidR="003B3A2C" w:rsidRPr="00417CA7">
        <w:rPr>
          <w:b/>
        </w:rPr>
        <w:t xml:space="preserve"> (</w:t>
      </w:r>
      <w:r>
        <w:rPr>
          <w:b/>
        </w:rPr>
        <w:t>Starts from second page</w:t>
      </w:r>
      <w:r w:rsidR="003B3A2C" w:rsidRPr="00417CA7">
        <w:rPr>
          <w:b/>
        </w:rPr>
        <w:t>)</w:t>
      </w:r>
    </w:p>
    <w:sectPr w:rsidR="00F65047" w:rsidRPr="00417CA7" w:rsidSect="00AC05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5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84" w:rsidRDefault="002B4884" w:rsidP="00442DD2">
      <w:r>
        <w:separator/>
      </w:r>
    </w:p>
  </w:endnote>
  <w:endnote w:type="continuationSeparator" w:id="0">
    <w:p w:rsidR="002B4884" w:rsidRDefault="002B4884" w:rsidP="0044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7D" w:rsidRDefault="00AC05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7D" w:rsidRPr="00115634" w:rsidRDefault="00A451EF" w:rsidP="00AC057D">
    <w:pPr>
      <w:pStyle w:val="AltBilgi"/>
      <w:jc w:val="center"/>
      <w:rPr>
        <w:i/>
        <w:lang w:val="en-US"/>
      </w:rPr>
    </w:pPr>
    <w:r>
      <w:rPr>
        <w:i/>
        <w:lang w:val="en-US"/>
      </w:rPr>
      <w:t xml:space="preserve">International </w:t>
    </w:r>
    <w:r w:rsidR="00A53BD0" w:rsidRPr="00115634">
      <w:rPr>
        <w:i/>
        <w:lang w:val="en-US"/>
      </w:rPr>
      <w:t xml:space="preserve">Engineering </w:t>
    </w:r>
    <w:r w:rsidR="00A53BD0">
      <w:rPr>
        <w:i/>
        <w:lang w:val="en-US"/>
      </w:rPr>
      <w:t xml:space="preserve">and Technology </w:t>
    </w:r>
    <w:r w:rsidR="00A53BD0" w:rsidRPr="00115634">
      <w:rPr>
        <w:i/>
        <w:lang w:val="en-US"/>
      </w:rPr>
      <w:t xml:space="preserve">Management </w:t>
    </w:r>
    <w:r w:rsidR="00A53BD0">
      <w:rPr>
        <w:i/>
        <w:lang w:val="en-US"/>
      </w:rPr>
      <w:t>Summit 20</w:t>
    </w:r>
    <w:r w:rsidR="005F642F">
      <w:rPr>
        <w:i/>
        <w:lang w:val="en-US"/>
      </w:rPr>
      <w:t>20</w:t>
    </w:r>
    <w:r w:rsidR="00AC057D" w:rsidRPr="00115634">
      <w:rPr>
        <w:i/>
        <w:lang w:val="en-US"/>
      </w:rPr>
      <w:t xml:space="preserve">– </w:t>
    </w:r>
    <w:r w:rsidR="00CF517A">
      <w:rPr>
        <w:i/>
        <w:lang w:val="en-US"/>
      </w:rPr>
      <w:t>ETMS20</w:t>
    </w:r>
    <w:r w:rsidR="005F642F">
      <w:rPr>
        <w:i/>
        <w:lang w:val="en-US"/>
      </w:rPr>
      <w:t>20</w:t>
    </w:r>
    <w:r w:rsidR="00AC057D" w:rsidRPr="00115634">
      <w:rPr>
        <w:i/>
        <w:lang w:val="en-US"/>
      </w:rPr>
      <w:t xml:space="preserve"> </w:t>
    </w:r>
  </w:p>
  <w:p w:rsidR="00AC057D" w:rsidRPr="00115634" w:rsidRDefault="005F642F" w:rsidP="00AC057D">
    <w:pPr>
      <w:pStyle w:val="AltBilgi"/>
      <w:jc w:val="center"/>
      <w:rPr>
        <w:i/>
        <w:lang w:val="en-US"/>
      </w:rPr>
    </w:pPr>
    <w:r>
      <w:rPr>
        <w:i/>
        <w:lang w:val="en-US"/>
      </w:rPr>
      <w:t>June</w:t>
    </w:r>
    <w:r w:rsidR="00AC057D" w:rsidRPr="00115634">
      <w:rPr>
        <w:i/>
        <w:lang w:val="en-US"/>
      </w:rPr>
      <w:t xml:space="preserve"> </w:t>
    </w:r>
    <w:r>
      <w:rPr>
        <w:i/>
        <w:lang w:val="en-US"/>
      </w:rPr>
      <w:t>25</w:t>
    </w:r>
    <w:r w:rsidR="00AC057D" w:rsidRPr="00115634">
      <w:rPr>
        <w:i/>
        <w:lang w:val="en-US"/>
      </w:rPr>
      <w:t>-</w:t>
    </w:r>
    <w:r>
      <w:rPr>
        <w:i/>
        <w:lang w:val="en-US"/>
      </w:rPr>
      <w:t>27</w:t>
    </w:r>
    <w:bookmarkStart w:id="0" w:name="_GoBack"/>
    <w:bookmarkEnd w:id="0"/>
    <w:r w:rsidR="00115634" w:rsidRPr="00115634">
      <w:rPr>
        <w:i/>
        <w:lang w:val="en-US"/>
      </w:rPr>
      <w:t>, 20</w:t>
    </w:r>
    <w:r>
      <w:rPr>
        <w:i/>
        <w:lang w:val="en-US"/>
      </w:rPr>
      <w:t>20</w:t>
    </w:r>
    <w:r w:rsidR="00AC057D" w:rsidRPr="00115634">
      <w:rPr>
        <w:i/>
        <w:lang w:val="en-US"/>
      </w:rPr>
      <w:t xml:space="preserve">, </w:t>
    </w:r>
    <w:r w:rsidR="00115634">
      <w:rPr>
        <w:i/>
        <w:lang w:val="en-US"/>
      </w:rPr>
      <w:t>I</w:t>
    </w:r>
    <w:r w:rsidR="00AC057D" w:rsidRPr="00115634">
      <w:rPr>
        <w:i/>
        <w:lang w:val="en-US"/>
      </w:rPr>
      <w:t xml:space="preserve">stanbul Technical </w:t>
    </w:r>
    <w:r w:rsidR="00A53BD0">
      <w:rPr>
        <w:i/>
        <w:lang w:val="en-US"/>
      </w:rPr>
      <w:t xml:space="preserve">University &amp; </w:t>
    </w:r>
    <w:proofErr w:type="spellStart"/>
    <w:r w:rsidR="00A53BD0">
      <w:rPr>
        <w:i/>
        <w:lang w:val="en-US"/>
      </w:rPr>
      <w:t>Bahcesehir</w:t>
    </w:r>
    <w:proofErr w:type="spellEnd"/>
    <w:r w:rsidR="00A53BD0">
      <w:rPr>
        <w:i/>
        <w:lang w:val="en-US"/>
      </w:rPr>
      <w:t xml:space="preserve"> University</w:t>
    </w:r>
    <w:r>
      <w:rPr>
        <w:i/>
        <w:lang w:val="en-US"/>
      </w:rPr>
      <w:t xml:space="preserve"> &amp; ASEM</w:t>
    </w:r>
    <w:r w:rsidR="00AC057D" w:rsidRPr="00115634">
      <w:rPr>
        <w:i/>
        <w:lang w:val="en-US"/>
      </w:rPr>
      <w:t xml:space="preserve"> </w:t>
    </w:r>
  </w:p>
  <w:p w:rsidR="005C4FEA" w:rsidRPr="00115634" w:rsidRDefault="005C4FEA" w:rsidP="00AC057D">
    <w:pPr>
      <w:pStyle w:val="AltBilgi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7D" w:rsidRDefault="00AC05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84" w:rsidRDefault="002B4884" w:rsidP="00442DD2">
      <w:r>
        <w:separator/>
      </w:r>
    </w:p>
  </w:footnote>
  <w:footnote w:type="continuationSeparator" w:id="0">
    <w:p w:rsidR="002B4884" w:rsidRDefault="002B4884" w:rsidP="0044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7D" w:rsidRDefault="00AC05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D2" w:rsidRDefault="00AC057D">
    <w:pPr>
      <w:pStyle w:val="stBilgi"/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3C368122" wp14:editId="1204CCCC">
              <wp:simplePos x="0" y="0"/>
              <wp:positionH relativeFrom="column">
                <wp:posOffset>-1033145</wp:posOffset>
              </wp:positionH>
              <wp:positionV relativeFrom="paragraph">
                <wp:posOffset>987425</wp:posOffset>
              </wp:positionV>
              <wp:extent cx="7867650" cy="0"/>
              <wp:effectExtent l="0" t="0" r="19050" b="19050"/>
              <wp:wrapNone/>
              <wp:docPr id="48" name="Düz Bağlayıcı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67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79330" id="Düz Bağlayıcı 43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.35pt,77.75pt" to="538.1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" strokecolor="#4a7ebb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7D" w:rsidRDefault="00AC05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87723"/>
    <w:multiLevelType w:val="hybridMultilevel"/>
    <w:tmpl w:val="AF7CBFCE"/>
    <w:lvl w:ilvl="0" w:tplc="C144003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6DE1E96"/>
    <w:multiLevelType w:val="hybridMultilevel"/>
    <w:tmpl w:val="5B486D7E"/>
    <w:lvl w:ilvl="0" w:tplc="C144003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C0B2535"/>
    <w:multiLevelType w:val="hybridMultilevel"/>
    <w:tmpl w:val="1958CDCA"/>
    <w:lvl w:ilvl="0" w:tplc="EAFC4358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69"/>
    <w:rsid w:val="000006E3"/>
    <w:rsid w:val="00005345"/>
    <w:rsid w:val="0000739D"/>
    <w:rsid w:val="00011813"/>
    <w:rsid w:val="0002428E"/>
    <w:rsid w:val="000276B8"/>
    <w:rsid w:val="00031CEE"/>
    <w:rsid w:val="00035D37"/>
    <w:rsid w:val="00045D8A"/>
    <w:rsid w:val="000467DD"/>
    <w:rsid w:val="00051592"/>
    <w:rsid w:val="0005551F"/>
    <w:rsid w:val="00057BC5"/>
    <w:rsid w:val="000608CA"/>
    <w:rsid w:val="00063C75"/>
    <w:rsid w:val="000641B5"/>
    <w:rsid w:val="00065376"/>
    <w:rsid w:val="00065D46"/>
    <w:rsid w:val="0007121A"/>
    <w:rsid w:val="00072782"/>
    <w:rsid w:val="00073ECB"/>
    <w:rsid w:val="00075DBC"/>
    <w:rsid w:val="00081E7A"/>
    <w:rsid w:val="0008537E"/>
    <w:rsid w:val="000903C8"/>
    <w:rsid w:val="00090E2F"/>
    <w:rsid w:val="000919D6"/>
    <w:rsid w:val="00094199"/>
    <w:rsid w:val="00094D9F"/>
    <w:rsid w:val="000B0F1C"/>
    <w:rsid w:val="000B1B6F"/>
    <w:rsid w:val="000B4064"/>
    <w:rsid w:val="000B4C10"/>
    <w:rsid w:val="000C50EC"/>
    <w:rsid w:val="000C7ECE"/>
    <w:rsid w:val="000C7FEE"/>
    <w:rsid w:val="000D7CF7"/>
    <w:rsid w:val="000E36E4"/>
    <w:rsid w:val="000E38E7"/>
    <w:rsid w:val="000E652D"/>
    <w:rsid w:val="000F3169"/>
    <w:rsid w:val="000F38E1"/>
    <w:rsid w:val="00103B21"/>
    <w:rsid w:val="00106D53"/>
    <w:rsid w:val="00114DDC"/>
    <w:rsid w:val="00115634"/>
    <w:rsid w:val="001239D7"/>
    <w:rsid w:val="00123CD9"/>
    <w:rsid w:val="00137676"/>
    <w:rsid w:val="00137FCE"/>
    <w:rsid w:val="001509A1"/>
    <w:rsid w:val="001556A6"/>
    <w:rsid w:val="00160E68"/>
    <w:rsid w:val="00164547"/>
    <w:rsid w:val="0016495F"/>
    <w:rsid w:val="00165912"/>
    <w:rsid w:val="001752E4"/>
    <w:rsid w:val="001806D3"/>
    <w:rsid w:val="0018099B"/>
    <w:rsid w:val="00184827"/>
    <w:rsid w:val="00190C40"/>
    <w:rsid w:val="001924E0"/>
    <w:rsid w:val="00192FBF"/>
    <w:rsid w:val="001A5A85"/>
    <w:rsid w:val="001B14C0"/>
    <w:rsid w:val="001B20A5"/>
    <w:rsid w:val="001C0F81"/>
    <w:rsid w:val="001C75D5"/>
    <w:rsid w:val="001D5C1D"/>
    <w:rsid w:val="001E0075"/>
    <w:rsid w:val="001E216B"/>
    <w:rsid w:val="001E386F"/>
    <w:rsid w:val="001E5854"/>
    <w:rsid w:val="001E7930"/>
    <w:rsid w:val="001F27BC"/>
    <w:rsid w:val="001F68FC"/>
    <w:rsid w:val="00201501"/>
    <w:rsid w:val="0020196C"/>
    <w:rsid w:val="00211421"/>
    <w:rsid w:val="00212193"/>
    <w:rsid w:val="00233CEA"/>
    <w:rsid w:val="0023633D"/>
    <w:rsid w:val="002452A7"/>
    <w:rsid w:val="002469E5"/>
    <w:rsid w:val="002475E4"/>
    <w:rsid w:val="00253F5A"/>
    <w:rsid w:val="00256878"/>
    <w:rsid w:val="002618F2"/>
    <w:rsid w:val="00261BCF"/>
    <w:rsid w:val="00261F22"/>
    <w:rsid w:val="002665F8"/>
    <w:rsid w:val="0029687D"/>
    <w:rsid w:val="002A5843"/>
    <w:rsid w:val="002A694F"/>
    <w:rsid w:val="002B4884"/>
    <w:rsid w:val="002B5556"/>
    <w:rsid w:val="002C3E80"/>
    <w:rsid w:val="002C41FE"/>
    <w:rsid w:val="002C6FDD"/>
    <w:rsid w:val="002D6925"/>
    <w:rsid w:val="002E0193"/>
    <w:rsid w:val="002E281F"/>
    <w:rsid w:val="002E2827"/>
    <w:rsid w:val="002E72F8"/>
    <w:rsid w:val="002F311D"/>
    <w:rsid w:val="003002A7"/>
    <w:rsid w:val="00303F5F"/>
    <w:rsid w:val="00305B4F"/>
    <w:rsid w:val="00306E21"/>
    <w:rsid w:val="0031258B"/>
    <w:rsid w:val="00312BD2"/>
    <w:rsid w:val="00314412"/>
    <w:rsid w:val="00315E7D"/>
    <w:rsid w:val="00317173"/>
    <w:rsid w:val="00317A66"/>
    <w:rsid w:val="00320E75"/>
    <w:rsid w:val="003215D4"/>
    <w:rsid w:val="00322C8F"/>
    <w:rsid w:val="00326F7E"/>
    <w:rsid w:val="003401C3"/>
    <w:rsid w:val="00341508"/>
    <w:rsid w:val="0034775B"/>
    <w:rsid w:val="00357CAC"/>
    <w:rsid w:val="003614E2"/>
    <w:rsid w:val="00361B86"/>
    <w:rsid w:val="0036513E"/>
    <w:rsid w:val="00371E70"/>
    <w:rsid w:val="00377983"/>
    <w:rsid w:val="00377A72"/>
    <w:rsid w:val="0038145C"/>
    <w:rsid w:val="00385D50"/>
    <w:rsid w:val="00390EC7"/>
    <w:rsid w:val="0039670D"/>
    <w:rsid w:val="00397C48"/>
    <w:rsid w:val="003A4E20"/>
    <w:rsid w:val="003B33D6"/>
    <w:rsid w:val="003B3A2C"/>
    <w:rsid w:val="003C03C4"/>
    <w:rsid w:val="003C253E"/>
    <w:rsid w:val="003C48E2"/>
    <w:rsid w:val="003D0D17"/>
    <w:rsid w:val="003D210E"/>
    <w:rsid w:val="003D27DF"/>
    <w:rsid w:val="003D4650"/>
    <w:rsid w:val="003D589C"/>
    <w:rsid w:val="003D7192"/>
    <w:rsid w:val="003E50BE"/>
    <w:rsid w:val="003E522D"/>
    <w:rsid w:val="003F2969"/>
    <w:rsid w:val="004018FD"/>
    <w:rsid w:val="00404D3D"/>
    <w:rsid w:val="004075C7"/>
    <w:rsid w:val="00410197"/>
    <w:rsid w:val="00412C27"/>
    <w:rsid w:val="0041341A"/>
    <w:rsid w:val="00417CA7"/>
    <w:rsid w:val="004243F2"/>
    <w:rsid w:val="00427520"/>
    <w:rsid w:val="00427AC7"/>
    <w:rsid w:val="004363C1"/>
    <w:rsid w:val="004365E8"/>
    <w:rsid w:val="00436BB5"/>
    <w:rsid w:val="00437CEB"/>
    <w:rsid w:val="00437ED1"/>
    <w:rsid w:val="00440B7A"/>
    <w:rsid w:val="00440F5F"/>
    <w:rsid w:val="0044121E"/>
    <w:rsid w:val="00441890"/>
    <w:rsid w:val="00442DD2"/>
    <w:rsid w:val="00452D90"/>
    <w:rsid w:val="004552A7"/>
    <w:rsid w:val="00457536"/>
    <w:rsid w:val="00460B62"/>
    <w:rsid w:val="00465FB1"/>
    <w:rsid w:val="00466203"/>
    <w:rsid w:val="00466E66"/>
    <w:rsid w:val="00476289"/>
    <w:rsid w:val="00477646"/>
    <w:rsid w:val="004812B0"/>
    <w:rsid w:val="00481DDF"/>
    <w:rsid w:val="00482C9E"/>
    <w:rsid w:val="004862C1"/>
    <w:rsid w:val="0048743B"/>
    <w:rsid w:val="00490D95"/>
    <w:rsid w:val="00490F2E"/>
    <w:rsid w:val="00491746"/>
    <w:rsid w:val="004957E4"/>
    <w:rsid w:val="004974E7"/>
    <w:rsid w:val="004978D4"/>
    <w:rsid w:val="004A0E32"/>
    <w:rsid w:val="004A5E82"/>
    <w:rsid w:val="004A6D74"/>
    <w:rsid w:val="004B0169"/>
    <w:rsid w:val="004B6282"/>
    <w:rsid w:val="004C0884"/>
    <w:rsid w:val="004C47E8"/>
    <w:rsid w:val="004C5577"/>
    <w:rsid w:val="004C689C"/>
    <w:rsid w:val="004D1454"/>
    <w:rsid w:val="004D282D"/>
    <w:rsid w:val="004E0E85"/>
    <w:rsid w:val="004E5A01"/>
    <w:rsid w:val="004F5610"/>
    <w:rsid w:val="004F6403"/>
    <w:rsid w:val="004F7F6D"/>
    <w:rsid w:val="005045D0"/>
    <w:rsid w:val="00510061"/>
    <w:rsid w:val="00512EF2"/>
    <w:rsid w:val="00516BD4"/>
    <w:rsid w:val="00521142"/>
    <w:rsid w:val="005216B7"/>
    <w:rsid w:val="00524A67"/>
    <w:rsid w:val="005250A4"/>
    <w:rsid w:val="00527312"/>
    <w:rsid w:val="005311C1"/>
    <w:rsid w:val="00534215"/>
    <w:rsid w:val="00534C14"/>
    <w:rsid w:val="00535994"/>
    <w:rsid w:val="00535E5F"/>
    <w:rsid w:val="00543B31"/>
    <w:rsid w:val="005444B7"/>
    <w:rsid w:val="0054499B"/>
    <w:rsid w:val="00545325"/>
    <w:rsid w:val="00547FA8"/>
    <w:rsid w:val="00560459"/>
    <w:rsid w:val="005706A6"/>
    <w:rsid w:val="00570AD9"/>
    <w:rsid w:val="00582606"/>
    <w:rsid w:val="005849CE"/>
    <w:rsid w:val="00597508"/>
    <w:rsid w:val="005A0281"/>
    <w:rsid w:val="005A2900"/>
    <w:rsid w:val="005C199A"/>
    <w:rsid w:val="005C3906"/>
    <w:rsid w:val="005C4FEA"/>
    <w:rsid w:val="005D0C36"/>
    <w:rsid w:val="005D4A8F"/>
    <w:rsid w:val="005D6162"/>
    <w:rsid w:val="005F1289"/>
    <w:rsid w:val="005F1856"/>
    <w:rsid w:val="005F1CF4"/>
    <w:rsid w:val="005F6148"/>
    <w:rsid w:val="005F642F"/>
    <w:rsid w:val="005F6F19"/>
    <w:rsid w:val="00600BE6"/>
    <w:rsid w:val="00604245"/>
    <w:rsid w:val="00613B1A"/>
    <w:rsid w:val="00614D49"/>
    <w:rsid w:val="00614ED2"/>
    <w:rsid w:val="00616A52"/>
    <w:rsid w:val="00624E77"/>
    <w:rsid w:val="00627198"/>
    <w:rsid w:val="006308F0"/>
    <w:rsid w:val="00636F52"/>
    <w:rsid w:val="00646E2B"/>
    <w:rsid w:val="00652093"/>
    <w:rsid w:val="006549D9"/>
    <w:rsid w:val="00656B8C"/>
    <w:rsid w:val="006571D6"/>
    <w:rsid w:val="00661F2C"/>
    <w:rsid w:val="00663B5D"/>
    <w:rsid w:val="00665A61"/>
    <w:rsid w:val="00673309"/>
    <w:rsid w:val="00673880"/>
    <w:rsid w:val="00681B4A"/>
    <w:rsid w:val="00687FAA"/>
    <w:rsid w:val="00692D11"/>
    <w:rsid w:val="006A1D55"/>
    <w:rsid w:val="006B3E64"/>
    <w:rsid w:val="006B547D"/>
    <w:rsid w:val="006B64F2"/>
    <w:rsid w:val="006C1AE7"/>
    <w:rsid w:val="006C4066"/>
    <w:rsid w:val="006C6B03"/>
    <w:rsid w:val="006D592A"/>
    <w:rsid w:val="006D59B1"/>
    <w:rsid w:val="006D73CC"/>
    <w:rsid w:val="006D7510"/>
    <w:rsid w:val="006E2D70"/>
    <w:rsid w:val="006F014E"/>
    <w:rsid w:val="006F1C1B"/>
    <w:rsid w:val="006F2789"/>
    <w:rsid w:val="006F2D33"/>
    <w:rsid w:val="006F4A64"/>
    <w:rsid w:val="007110EA"/>
    <w:rsid w:val="00716685"/>
    <w:rsid w:val="0072055F"/>
    <w:rsid w:val="00720CFE"/>
    <w:rsid w:val="0072350A"/>
    <w:rsid w:val="00724DFB"/>
    <w:rsid w:val="00724FF6"/>
    <w:rsid w:val="007256DE"/>
    <w:rsid w:val="00727416"/>
    <w:rsid w:val="007366AB"/>
    <w:rsid w:val="007427F5"/>
    <w:rsid w:val="007429D0"/>
    <w:rsid w:val="00742D4E"/>
    <w:rsid w:val="00762FBA"/>
    <w:rsid w:val="00770235"/>
    <w:rsid w:val="00770286"/>
    <w:rsid w:val="00771387"/>
    <w:rsid w:val="00772029"/>
    <w:rsid w:val="0077379B"/>
    <w:rsid w:val="0077732A"/>
    <w:rsid w:val="00785623"/>
    <w:rsid w:val="00786EBA"/>
    <w:rsid w:val="007953BA"/>
    <w:rsid w:val="00795533"/>
    <w:rsid w:val="007978C3"/>
    <w:rsid w:val="007A4CC5"/>
    <w:rsid w:val="007B1137"/>
    <w:rsid w:val="007B182F"/>
    <w:rsid w:val="007B6A00"/>
    <w:rsid w:val="007C2F52"/>
    <w:rsid w:val="007D20CF"/>
    <w:rsid w:val="007E29A5"/>
    <w:rsid w:val="007E3090"/>
    <w:rsid w:val="007E6B41"/>
    <w:rsid w:val="007E70DE"/>
    <w:rsid w:val="007F23E1"/>
    <w:rsid w:val="007F3992"/>
    <w:rsid w:val="007F44E6"/>
    <w:rsid w:val="0080169C"/>
    <w:rsid w:val="00805C27"/>
    <w:rsid w:val="00810A63"/>
    <w:rsid w:val="00815ED7"/>
    <w:rsid w:val="0081785D"/>
    <w:rsid w:val="00820DF8"/>
    <w:rsid w:val="0082107F"/>
    <w:rsid w:val="008306B9"/>
    <w:rsid w:val="00834498"/>
    <w:rsid w:val="00834CD8"/>
    <w:rsid w:val="00835040"/>
    <w:rsid w:val="00845B47"/>
    <w:rsid w:val="00850139"/>
    <w:rsid w:val="00851644"/>
    <w:rsid w:val="00851F4C"/>
    <w:rsid w:val="00861FB1"/>
    <w:rsid w:val="008621C6"/>
    <w:rsid w:val="008640FA"/>
    <w:rsid w:val="00864B9B"/>
    <w:rsid w:val="00866D68"/>
    <w:rsid w:val="0087471B"/>
    <w:rsid w:val="008764EE"/>
    <w:rsid w:val="008766AD"/>
    <w:rsid w:val="00880585"/>
    <w:rsid w:val="00884286"/>
    <w:rsid w:val="00891F36"/>
    <w:rsid w:val="008928B0"/>
    <w:rsid w:val="008A17A6"/>
    <w:rsid w:val="008A3C71"/>
    <w:rsid w:val="008A4675"/>
    <w:rsid w:val="008B2BD6"/>
    <w:rsid w:val="008B3AC1"/>
    <w:rsid w:val="008B55D7"/>
    <w:rsid w:val="008B5B72"/>
    <w:rsid w:val="008C624D"/>
    <w:rsid w:val="008C69FD"/>
    <w:rsid w:val="008D01B6"/>
    <w:rsid w:val="008D0C12"/>
    <w:rsid w:val="008D4770"/>
    <w:rsid w:val="008D5E36"/>
    <w:rsid w:val="008E0F45"/>
    <w:rsid w:val="008E3B39"/>
    <w:rsid w:val="008F33D7"/>
    <w:rsid w:val="008F5F02"/>
    <w:rsid w:val="008F6776"/>
    <w:rsid w:val="009027A0"/>
    <w:rsid w:val="00902CFF"/>
    <w:rsid w:val="009124C9"/>
    <w:rsid w:val="009162F1"/>
    <w:rsid w:val="00916CC7"/>
    <w:rsid w:val="00924862"/>
    <w:rsid w:val="00924F98"/>
    <w:rsid w:val="00927BC9"/>
    <w:rsid w:val="00932679"/>
    <w:rsid w:val="00935CC4"/>
    <w:rsid w:val="00941FA2"/>
    <w:rsid w:val="0094249A"/>
    <w:rsid w:val="009429E9"/>
    <w:rsid w:val="009445D1"/>
    <w:rsid w:val="00955FB8"/>
    <w:rsid w:val="00961A2A"/>
    <w:rsid w:val="0097135E"/>
    <w:rsid w:val="00972809"/>
    <w:rsid w:val="00974500"/>
    <w:rsid w:val="00980215"/>
    <w:rsid w:val="00981CCD"/>
    <w:rsid w:val="0098206D"/>
    <w:rsid w:val="009837AA"/>
    <w:rsid w:val="0098470A"/>
    <w:rsid w:val="00984ABD"/>
    <w:rsid w:val="00985905"/>
    <w:rsid w:val="00992E7A"/>
    <w:rsid w:val="0099645A"/>
    <w:rsid w:val="009A6A90"/>
    <w:rsid w:val="009A6C24"/>
    <w:rsid w:val="009B0264"/>
    <w:rsid w:val="009B12F7"/>
    <w:rsid w:val="009B2C05"/>
    <w:rsid w:val="009C5356"/>
    <w:rsid w:val="009C6D01"/>
    <w:rsid w:val="009D1733"/>
    <w:rsid w:val="009D450C"/>
    <w:rsid w:val="009E2E6A"/>
    <w:rsid w:val="009F1543"/>
    <w:rsid w:val="00A008E0"/>
    <w:rsid w:val="00A06B01"/>
    <w:rsid w:val="00A11B1E"/>
    <w:rsid w:val="00A14C49"/>
    <w:rsid w:val="00A14FE7"/>
    <w:rsid w:val="00A22C9C"/>
    <w:rsid w:val="00A30F38"/>
    <w:rsid w:val="00A3248D"/>
    <w:rsid w:val="00A34664"/>
    <w:rsid w:val="00A4299D"/>
    <w:rsid w:val="00A43C7B"/>
    <w:rsid w:val="00A451EF"/>
    <w:rsid w:val="00A47608"/>
    <w:rsid w:val="00A47826"/>
    <w:rsid w:val="00A53BD0"/>
    <w:rsid w:val="00A566F4"/>
    <w:rsid w:val="00A60ACC"/>
    <w:rsid w:val="00A60DE7"/>
    <w:rsid w:val="00A630E3"/>
    <w:rsid w:val="00A75BE6"/>
    <w:rsid w:val="00A76C73"/>
    <w:rsid w:val="00A826D5"/>
    <w:rsid w:val="00A867AD"/>
    <w:rsid w:val="00A91B3B"/>
    <w:rsid w:val="00A9216C"/>
    <w:rsid w:val="00A931B3"/>
    <w:rsid w:val="00AA1EDE"/>
    <w:rsid w:val="00AA4898"/>
    <w:rsid w:val="00AB04A9"/>
    <w:rsid w:val="00AB1FE3"/>
    <w:rsid w:val="00AC057D"/>
    <w:rsid w:val="00AC1DF9"/>
    <w:rsid w:val="00AD1235"/>
    <w:rsid w:val="00AD2A11"/>
    <w:rsid w:val="00AE3670"/>
    <w:rsid w:val="00AE4F69"/>
    <w:rsid w:val="00AE5471"/>
    <w:rsid w:val="00AE5B56"/>
    <w:rsid w:val="00AE7975"/>
    <w:rsid w:val="00AF62E2"/>
    <w:rsid w:val="00AF6483"/>
    <w:rsid w:val="00B07974"/>
    <w:rsid w:val="00B10730"/>
    <w:rsid w:val="00B16EAA"/>
    <w:rsid w:val="00B2143D"/>
    <w:rsid w:val="00B2776E"/>
    <w:rsid w:val="00B30525"/>
    <w:rsid w:val="00B306CF"/>
    <w:rsid w:val="00B308B8"/>
    <w:rsid w:val="00B326ED"/>
    <w:rsid w:val="00B32F7E"/>
    <w:rsid w:val="00B339C7"/>
    <w:rsid w:val="00B37223"/>
    <w:rsid w:val="00B4092C"/>
    <w:rsid w:val="00B432F0"/>
    <w:rsid w:val="00B51D1E"/>
    <w:rsid w:val="00B605EA"/>
    <w:rsid w:val="00B605FE"/>
    <w:rsid w:val="00B62337"/>
    <w:rsid w:val="00B77445"/>
    <w:rsid w:val="00B8252C"/>
    <w:rsid w:val="00B86A0F"/>
    <w:rsid w:val="00B86D26"/>
    <w:rsid w:val="00B91FAE"/>
    <w:rsid w:val="00B92296"/>
    <w:rsid w:val="00BA4BC7"/>
    <w:rsid w:val="00BB5CEC"/>
    <w:rsid w:val="00BB68EB"/>
    <w:rsid w:val="00BC3708"/>
    <w:rsid w:val="00BC5FF1"/>
    <w:rsid w:val="00BD2A8E"/>
    <w:rsid w:val="00BD3A2A"/>
    <w:rsid w:val="00BD5CB5"/>
    <w:rsid w:val="00BE6EA9"/>
    <w:rsid w:val="00BE7CA8"/>
    <w:rsid w:val="00BF04DE"/>
    <w:rsid w:val="00BF1887"/>
    <w:rsid w:val="00BF28D7"/>
    <w:rsid w:val="00BF4097"/>
    <w:rsid w:val="00BF5DC8"/>
    <w:rsid w:val="00BF62CA"/>
    <w:rsid w:val="00C12C00"/>
    <w:rsid w:val="00C171C0"/>
    <w:rsid w:val="00C17BE6"/>
    <w:rsid w:val="00C17D78"/>
    <w:rsid w:val="00C315F7"/>
    <w:rsid w:val="00C34C29"/>
    <w:rsid w:val="00C3535C"/>
    <w:rsid w:val="00C365AB"/>
    <w:rsid w:val="00C36B87"/>
    <w:rsid w:val="00C40890"/>
    <w:rsid w:val="00C41588"/>
    <w:rsid w:val="00C46D15"/>
    <w:rsid w:val="00C51FF0"/>
    <w:rsid w:val="00C5361D"/>
    <w:rsid w:val="00C5580F"/>
    <w:rsid w:val="00C62EB2"/>
    <w:rsid w:val="00C648BC"/>
    <w:rsid w:val="00C65ADF"/>
    <w:rsid w:val="00C72A8E"/>
    <w:rsid w:val="00C809B6"/>
    <w:rsid w:val="00C84DB4"/>
    <w:rsid w:val="00C90725"/>
    <w:rsid w:val="00C90F74"/>
    <w:rsid w:val="00C93445"/>
    <w:rsid w:val="00C93F92"/>
    <w:rsid w:val="00CA2115"/>
    <w:rsid w:val="00CA4EAC"/>
    <w:rsid w:val="00CA5D87"/>
    <w:rsid w:val="00CB29BD"/>
    <w:rsid w:val="00CB2B45"/>
    <w:rsid w:val="00CB3D3D"/>
    <w:rsid w:val="00CB768E"/>
    <w:rsid w:val="00CC48F9"/>
    <w:rsid w:val="00CC4CB6"/>
    <w:rsid w:val="00CC7AA0"/>
    <w:rsid w:val="00CD380A"/>
    <w:rsid w:val="00CD57BF"/>
    <w:rsid w:val="00CD5BB5"/>
    <w:rsid w:val="00CD67FA"/>
    <w:rsid w:val="00CD73E3"/>
    <w:rsid w:val="00CE1104"/>
    <w:rsid w:val="00CE11D2"/>
    <w:rsid w:val="00CE3335"/>
    <w:rsid w:val="00CE62CC"/>
    <w:rsid w:val="00CE6887"/>
    <w:rsid w:val="00CF01F0"/>
    <w:rsid w:val="00CF289D"/>
    <w:rsid w:val="00CF4FC3"/>
    <w:rsid w:val="00CF517A"/>
    <w:rsid w:val="00CF61C6"/>
    <w:rsid w:val="00D00E7A"/>
    <w:rsid w:val="00D02237"/>
    <w:rsid w:val="00D06FBE"/>
    <w:rsid w:val="00D10814"/>
    <w:rsid w:val="00D13E3C"/>
    <w:rsid w:val="00D22257"/>
    <w:rsid w:val="00D23519"/>
    <w:rsid w:val="00D276B2"/>
    <w:rsid w:val="00D3054A"/>
    <w:rsid w:val="00D31BEE"/>
    <w:rsid w:val="00D329D3"/>
    <w:rsid w:val="00D61F3D"/>
    <w:rsid w:val="00D6548C"/>
    <w:rsid w:val="00D65CF0"/>
    <w:rsid w:val="00D730CB"/>
    <w:rsid w:val="00D7482B"/>
    <w:rsid w:val="00D7628D"/>
    <w:rsid w:val="00D864D7"/>
    <w:rsid w:val="00D86C60"/>
    <w:rsid w:val="00D90B10"/>
    <w:rsid w:val="00D91ED5"/>
    <w:rsid w:val="00D9381F"/>
    <w:rsid w:val="00D96EB2"/>
    <w:rsid w:val="00DA2306"/>
    <w:rsid w:val="00DC2679"/>
    <w:rsid w:val="00DC75FB"/>
    <w:rsid w:val="00DC7833"/>
    <w:rsid w:val="00DC7D72"/>
    <w:rsid w:val="00DD0E91"/>
    <w:rsid w:val="00DD2660"/>
    <w:rsid w:val="00DD4BD0"/>
    <w:rsid w:val="00DE0482"/>
    <w:rsid w:val="00DE1F21"/>
    <w:rsid w:val="00DE2188"/>
    <w:rsid w:val="00DE4C33"/>
    <w:rsid w:val="00E00C5C"/>
    <w:rsid w:val="00E104BC"/>
    <w:rsid w:val="00E10666"/>
    <w:rsid w:val="00E13461"/>
    <w:rsid w:val="00E22F69"/>
    <w:rsid w:val="00E2746E"/>
    <w:rsid w:val="00E312B9"/>
    <w:rsid w:val="00E31D5F"/>
    <w:rsid w:val="00E4172D"/>
    <w:rsid w:val="00E42549"/>
    <w:rsid w:val="00E54338"/>
    <w:rsid w:val="00E56B14"/>
    <w:rsid w:val="00E60D6A"/>
    <w:rsid w:val="00E6383D"/>
    <w:rsid w:val="00E65CFA"/>
    <w:rsid w:val="00E666F5"/>
    <w:rsid w:val="00E66733"/>
    <w:rsid w:val="00E70C7A"/>
    <w:rsid w:val="00E77B64"/>
    <w:rsid w:val="00E81182"/>
    <w:rsid w:val="00E81607"/>
    <w:rsid w:val="00E81DE5"/>
    <w:rsid w:val="00E834C7"/>
    <w:rsid w:val="00E87711"/>
    <w:rsid w:val="00EA1430"/>
    <w:rsid w:val="00EA1695"/>
    <w:rsid w:val="00EA762A"/>
    <w:rsid w:val="00EA7A72"/>
    <w:rsid w:val="00EB55AE"/>
    <w:rsid w:val="00EB5EEE"/>
    <w:rsid w:val="00EC1A70"/>
    <w:rsid w:val="00EC64DA"/>
    <w:rsid w:val="00EC6B92"/>
    <w:rsid w:val="00ED2C16"/>
    <w:rsid w:val="00EE13A3"/>
    <w:rsid w:val="00EE6C95"/>
    <w:rsid w:val="00EF69B7"/>
    <w:rsid w:val="00EF759A"/>
    <w:rsid w:val="00F03540"/>
    <w:rsid w:val="00F06EB8"/>
    <w:rsid w:val="00F133E6"/>
    <w:rsid w:val="00F205D6"/>
    <w:rsid w:val="00F2723A"/>
    <w:rsid w:val="00F2772E"/>
    <w:rsid w:val="00F30657"/>
    <w:rsid w:val="00F41279"/>
    <w:rsid w:val="00F44863"/>
    <w:rsid w:val="00F467C4"/>
    <w:rsid w:val="00F46A1D"/>
    <w:rsid w:val="00F50D7F"/>
    <w:rsid w:val="00F5276D"/>
    <w:rsid w:val="00F64252"/>
    <w:rsid w:val="00F65047"/>
    <w:rsid w:val="00F70B0B"/>
    <w:rsid w:val="00F73A7C"/>
    <w:rsid w:val="00F74C4B"/>
    <w:rsid w:val="00F957AD"/>
    <w:rsid w:val="00F97068"/>
    <w:rsid w:val="00F97625"/>
    <w:rsid w:val="00FA33D3"/>
    <w:rsid w:val="00FA504A"/>
    <w:rsid w:val="00FB2AAF"/>
    <w:rsid w:val="00FB2FBD"/>
    <w:rsid w:val="00FB4608"/>
    <w:rsid w:val="00FC1553"/>
    <w:rsid w:val="00FC20ED"/>
    <w:rsid w:val="00FC2605"/>
    <w:rsid w:val="00FE7544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2A04A"/>
  <w15:docId w15:val="{E72AD16A-AFAE-4972-B9ED-077BF61F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F3169"/>
    <w:rPr>
      <w:strike w:val="0"/>
      <w:dstrike w:val="0"/>
      <w:color w:val="000080"/>
      <w:u w:val="none"/>
      <w:effect w:val="none"/>
    </w:rPr>
  </w:style>
  <w:style w:type="paragraph" w:styleId="NormalWeb">
    <w:name w:val="Normal (Web)"/>
    <w:basedOn w:val="Normal"/>
    <w:rsid w:val="000F316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724F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24FF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rsid w:val="00442D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42DD2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442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42D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in%20alphabetical%20ord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reng.com/search/in%20alphabetical%20ord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01E9-D01E-444A-A416-B6262A10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GRE BİLDİRİ KİTABINDA YAYIMLANACAK BİLDİRİLER İÇİN YAZIM KILAVUZU VE GENEL KURALLAR KONGRE BİLDİRİ KİTABI 1</vt:lpstr>
      <vt:lpstr>KONGRE BİLDİRİ KİTABINDA YAYIMLANACAK BİLDİRİLER İÇİN YAZIM KILAVUZU VE GENEL KURALLAR KONGRE BİLDİRİ KİTABI 1</vt:lpstr>
    </vt:vector>
  </TitlesOfParts>
  <Company/>
  <LinksUpToDate>false</LinksUpToDate>
  <CharactersWithSpaces>2587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uas2011@itic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GRE BİLDİRİ KİTABINDA YAYIMLANACAK BİLDİRİLER İÇİN YAZIM KILAVUZU VE GENEL KURALLAR KONGRE BİLDİRİ KİTABI 1</dc:title>
  <dc:creator>Prof. Dr. Semra BİRGÜN</dc:creator>
  <cp:lastModifiedBy>itu</cp:lastModifiedBy>
  <cp:revision>2</cp:revision>
  <cp:lastPrinted>2015-01-12T08:43:00Z</cp:lastPrinted>
  <dcterms:created xsi:type="dcterms:W3CDTF">2020-02-18T17:15:00Z</dcterms:created>
  <dcterms:modified xsi:type="dcterms:W3CDTF">2020-02-18T17:15:00Z</dcterms:modified>
</cp:coreProperties>
</file>